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7E7F5A89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ins w:id="0" w:author="user" w:date="2019-02-12T11:47:00Z">
        <w:r w:rsidR="00645416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11/</w:t>
        </w:r>
      </w:ins>
      <w:del w:id="1" w:author="user" w:date="2019-02-12T11:47:00Z">
        <w:r w:rsidR="00D838EF" w:rsidDel="00645416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delText>07/</w:delText>
        </w:r>
      </w:del>
      <w:r w:rsidR="00D838E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2/2019/RZ</w:t>
      </w:r>
      <w:r w:rsidR="00D838EF" w:rsidRPr="00D838E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</w:t>
      </w:r>
      <w:r w:rsidRPr="00D838E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ins w:id="2" w:author="user" w:date="2019-02-12T11:47:00Z">
        <w:r w:rsidR="00645416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t>12</w:t>
        </w:r>
      </w:ins>
      <w:bookmarkStart w:id="3" w:name="_GoBack"/>
      <w:bookmarkEnd w:id="3"/>
      <w:del w:id="4" w:author="user" w:date="2019-02-12T11:47:00Z">
        <w:r w:rsidR="00D838EF" w:rsidDel="00645416">
          <w:rPr>
            <w:rFonts w:ascii="Segoe UI Light" w:eastAsiaTheme="minorHAnsi" w:hAnsi="Segoe UI Light" w:cstheme="minorBidi"/>
            <w:color w:val="auto"/>
            <w:kern w:val="0"/>
            <w:sz w:val="20"/>
            <w:szCs w:val="22"/>
            <w:lang w:eastAsia="en-US" w:bidi="ar-SA"/>
          </w:rPr>
          <w:delText>06</w:delText>
        </w:r>
      </w:del>
      <w:r w:rsidR="00D838E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2.2019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7923E" w14:textId="77777777" w:rsidR="00AA057D" w:rsidRDefault="00AA057D" w:rsidP="003C0AB1">
      <w:pPr>
        <w:spacing w:after="0" w:line="240" w:lineRule="auto"/>
      </w:pPr>
      <w:r>
        <w:separator/>
      </w:r>
    </w:p>
  </w:endnote>
  <w:endnote w:type="continuationSeparator" w:id="0">
    <w:p w14:paraId="283C0676" w14:textId="77777777" w:rsidR="00AA057D" w:rsidRDefault="00AA057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34A3E3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194651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2DB0C" w14:textId="77777777" w:rsidR="00AA057D" w:rsidRDefault="00AA057D" w:rsidP="003C0AB1">
      <w:pPr>
        <w:spacing w:after="0" w:line="240" w:lineRule="auto"/>
      </w:pPr>
      <w:r>
        <w:separator/>
      </w:r>
    </w:p>
  </w:footnote>
  <w:footnote w:type="continuationSeparator" w:id="0">
    <w:p w14:paraId="2216BE72" w14:textId="77777777" w:rsidR="00AA057D" w:rsidRDefault="00AA057D" w:rsidP="003C0AB1">
      <w:pPr>
        <w:spacing w:after="0" w:line="240" w:lineRule="auto"/>
      </w:pPr>
      <w:r>
        <w:continuationSeparator/>
      </w:r>
    </w:p>
  </w:footnote>
  <w:footnote w:id="1">
    <w:p w14:paraId="17C0784D" w14:textId="01D9807A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611087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087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5416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F7E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39C7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21CE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57D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38EF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0DC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31791-9939-4A21-9A2F-00CD32E5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7</cp:revision>
  <cp:lastPrinted>2016-12-21T09:20:00Z</cp:lastPrinted>
  <dcterms:created xsi:type="dcterms:W3CDTF">2017-02-14T09:14:00Z</dcterms:created>
  <dcterms:modified xsi:type="dcterms:W3CDTF">2019-02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